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D0556" w:rsidP="008C05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50BF6">
              <w:rPr>
                <w:b/>
                <w:sz w:val="18"/>
              </w:rPr>
              <w:t>/201</w:t>
            </w:r>
            <w:r w:rsidR="008C05F7">
              <w:rPr>
                <w:b/>
                <w:sz w:val="18"/>
              </w:rPr>
              <w:t>7</w:t>
            </w:r>
            <w:r w:rsidR="00A50BF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D055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D0556" w:rsidP="00357D6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05F7">
              <w:rPr>
                <w:rFonts w:ascii="Times New Roman" w:hAnsi="Times New Roman"/>
              </w:rPr>
              <w:t xml:space="preserve">    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D055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8C05F7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0556" w:rsidRDefault="00DD0556" w:rsidP="00DD055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D0556">
              <w:rPr>
                <w:rFonts w:eastAsia="Calibri"/>
                <w:sz w:val="22"/>
                <w:szCs w:val="22"/>
              </w:rPr>
              <w:t xml:space="preserve">  18</w:t>
            </w:r>
            <w:r w:rsidR="008C05F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D05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C05F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DD0556">
              <w:rPr>
                <w:rFonts w:eastAsia="Calibri"/>
                <w:sz w:val="22"/>
                <w:szCs w:val="22"/>
              </w:rPr>
              <w:t xml:space="preserve">  21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D05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C05F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D05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05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055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05F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055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ecija, </w:t>
            </w: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055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BB198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– 4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590FC7" w:rsidRDefault="002646B1" w:rsidP="00DD0556">
            <w:pPr>
              <w:jc w:val="both"/>
            </w:pPr>
            <w:r>
              <w:sym w:font="Wingdings 2" w:char="F054"/>
            </w:r>
            <w:proofErr w:type="spellStart"/>
            <w:r w:rsidR="00DD0556">
              <w:t>Gardaland</w:t>
            </w:r>
            <w:proofErr w:type="spellEnd"/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8C05F7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DD055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  <w:r w:rsidR="008C05F7">
              <w:rPr>
                <w:rFonts w:ascii="Times New Roman" w:hAnsi="Times New Roman"/>
                <w:i/>
              </w:rPr>
              <w:t>.02.2017.</w:t>
            </w:r>
            <w:r w:rsidR="002646B1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DD055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C05F7">
              <w:rPr>
                <w:rFonts w:ascii="Times New Roman" w:hAnsi="Times New Roman"/>
              </w:rPr>
              <w:t>.0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8C05F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DD0556">
              <w:rPr>
                <w:rFonts w:ascii="Times New Roman" w:hAnsi="Times New Roman"/>
              </w:rPr>
              <w:t>09:3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</w:t>
            </w:r>
            <w:r w:rsidR="00357D6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Odlomakpopisa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Odlomakpopis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Odlomakpopisa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Odlomakpopisa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2646B1" w:rsidP="002646B1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A17B08"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357D6F">
      <w:pPr>
        <w:spacing w:before="120" w:after="120"/>
        <w:jc w:val="both"/>
      </w:pPr>
      <w:r w:rsidRPr="002646B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13" w:rsidRDefault="00070413" w:rsidP="002646B1">
      <w:r>
        <w:separator/>
      </w:r>
    </w:p>
  </w:endnote>
  <w:endnote w:type="continuationSeparator" w:id="0">
    <w:p w:rsidR="00070413" w:rsidRDefault="00070413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13" w:rsidRDefault="00070413" w:rsidP="002646B1">
      <w:r>
        <w:separator/>
      </w:r>
    </w:p>
  </w:footnote>
  <w:footnote w:type="continuationSeparator" w:id="0">
    <w:p w:rsidR="00070413" w:rsidRDefault="00070413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0413"/>
    <w:rsid w:val="002646B1"/>
    <w:rsid w:val="00312D08"/>
    <w:rsid w:val="00357D6F"/>
    <w:rsid w:val="003A34BD"/>
    <w:rsid w:val="00590FC7"/>
    <w:rsid w:val="00671203"/>
    <w:rsid w:val="007D5117"/>
    <w:rsid w:val="008C05F7"/>
    <w:rsid w:val="009E58AB"/>
    <w:rsid w:val="00A17B08"/>
    <w:rsid w:val="00A50BF6"/>
    <w:rsid w:val="00BB198B"/>
    <w:rsid w:val="00C01B07"/>
    <w:rsid w:val="00CD4729"/>
    <w:rsid w:val="00CF2985"/>
    <w:rsid w:val="00DA1C71"/>
    <w:rsid w:val="00DD0556"/>
    <w:rsid w:val="00F04F35"/>
    <w:rsid w:val="00FA377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46B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46B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5B84-E70B-412D-8205-9F978E36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zen</cp:lastModifiedBy>
  <cp:revision>2</cp:revision>
  <dcterms:created xsi:type="dcterms:W3CDTF">2017-02-08T12:48:00Z</dcterms:created>
  <dcterms:modified xsi:type="dcterms:W3CDTF">2017-02-08T12:48:00Z</dcterms:modified>
</cp:coreProperties>
</file>